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5D96" w14:textId="4B31859C" w:rsidR="000E01E9" w:rsidRPr="00762866" w:rsidRDefault="000E01E9" w:rsidP="000E01E9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8696"/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461DFF1F" wp14:editId="07D129B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bookmarkEnd w:id="0"/>
    </w:p>
    <w:p w14:paraId="2D5B134B" w14:textId="5F29808B" w:rsidR="000E01E9" w:rsidRPr="00762866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19FFE8E2" w14:textId="11C25571" w:rsidR="000E01E9" w:rsidRPr="00762866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0995E844" w14:textId="189CD41A" w:rsidR="000E01E9" w:rsidRPr="00762866" w:rsidRDefault="00915010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F2B058A" w14:textId="77777777" w:rsidR="00DC7BC1" w:rsidRPr="007356ED" w:rsidRDefault="00DC7BC1" w:rsidP="00DC7BC1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о подключении / отключении / изменении параметров SMS-информировани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DC7BC1" w:rsidRPr="007356ED" w14:paraId="5C3E5876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0804F4E" w14:textId="77777777" w:rsidR="00DC7BC1" w:rsidRPr="007356ED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4ACF" w14:textId="77777777" w:rsidR="00DC7BC1" w:rsidRPr="007356ED" w:rsidRDefault="00DC7BC1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5E17B" w14:textId="77777777" w:rsidR="00DC7BC1" w:rsidRPr="007356ED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164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197C9A76" w14:textId="77777777" w:rsidR="00DC7BC1" w:rsidRPr="007356ED" w:rsidRDefault="00DC7BC1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ED49E87" w14:textId="77777777" w:rsidR="00DC7BC1" w:rsidRPr="007356ED" w:rsidRDefault="00DC7BC1" w:rsidP="00DC7BC1">
      <w:pPr>
        <w:spacing w:before="60"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именуем____   в дальнейшем «Клиент», 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являющ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>___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ся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 xml:space="preserve"> владельцем банковского счета № ______________________, открытого в АО Банк «Национальный стандарт» (далее – «Банк»), настоящим просит Банк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4820"/>
        <w:gridCol w:w="3509"/>
        <w:gridCol w:w="2303"/>
      </w:tblGrid>
      <w:tr w:rsidR="00DC7BC1" w:rsidRPr="007356ED" w14:paraId="42C90A54" w14:textId="77777777" w:rsidTr="00B94445"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14:paraId="1DD27DF5" w14:textId="77777777" w:rsidR="00DC7BC1" w:rsidRPr="007356ED" w:rsidRDefault="00DC7BC1" w:rsidP="00B94445">
            <w:pPr>
              <w:numPr>
                <w:ilvl w:val="0"/>
                <w:numId w:val="2"/>
              </w:numPr>
              <w:ind w:left="284" w:hanging="284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произвести активацию (подключение)</w:t>
            </w:r>
          </w:p>
        </w:tc>
        <w:tc>
          <w:tcPr>
            <w:tcW w:w="3509" w:type="dxa"/>
            <w:shd w:val="clear" w:color="auto" w:fill="auto"/>
            <w:tcMar>
              <w:left w:w="0" w:type="dxa"/>
              <w:right w:w="0" w:type="dxa"/>
            </w:tcMar>
          </w:tcPr>
          <w:p w14:paraId="2F36DC79" w14:textId="77777777" w:rsidR="00DC7BC1" w:rsidRPr="007356ED" w:rsidRDefault="00DC7BC1" w:rsidP="00B94445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изменить параметры</w:t>
            </w:r>
            <w:r w:rsidRPr="007356E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left w:w="0" w:type="dxa"/>
              <w:right w:w="0" w:type="dxa"/>
            </w:tcMar>
          </w:tcPr>
          <w:p w14:paraId="66B4D7D6" w14:textId="77777777" w:rsidR="00DC7BC1" w:rsidRPr="007356ED" w:rsidRDefault="00DC7BC1" w:rsidP="00B94445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ести отключение </w:t>
            </w:r>
          </w:p>
        </w:tc>
      </w:tr>
    </w:tbl>
    <w:p w14:paraId="359E0D56" w14:textId="77777777" w:rsidR="00DC7BC1" w:rsidRPr="007356ED" w:rsidRDefault="00DC7BC1" w:rsidP="00DC7BC1">
      <w:pPr>
        <w:spacing w:before="6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услуги SMS-информирования об операциях и (или) ограничениях по вышеуказанному счету, а именно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в каждой подстроке выбрать один из вариантов и 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p w14:paraId="0B726766" w14:textId="77777777" w:rsidR="00DC7BC1" w:rsidRPr="007356ED" w:rsidRDefault="00DC7BC1" w:rsidP="00DC7BC1">
      <w:pPr>
        <w:numPr>
          <w:ilvl w:val="0"/>
          <w:numId w:val="26"/>
        </w:numPr>
        <w:tabs>
          <w:tab w:val="clear" w:pos="0"/>
          <w:tab w:val="num" w:pos="284"/>
        </w:tabs>
        <w:spacing w:before="120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b/>
          <w:color w:val="000000"/>
          <w:sz w:val="18"/>
          <w:szCs w:val="18"/>
        </w:rPr>
        <w:t xml:space="preserve">подключить </w:t>
      </w:r>
      <w:r w:rsidRPr="007356ED">
        <w:rPr>
          <w:rFonts w:ascii="Arial" w:hAnsi="Arial" w:cs="Arial"/>
          <w:b/>
          <w:color w:val="000000"/>
          <w:sz w:val="18"/>
          <w:szCs w:val="18"/>
          <w:lang w:val="en-US"/>
        </w:rPr>
        <w:t>SMS</w:t>
      </w:r>
      <w:r w:rsidRPr="007356ED">
        <w:rPr>
          <w:rFonts w:ascii="Arial" w:hAnsi="Arial" w:cs="Arial"/>
          <w:b/>
          <w:color w:val="000000"/>
          <w:sz w:val="18"/>
          <w:szCs w:val="18"/>
        </w:rPr>
        <w:t>-информирование и предоставлять информацию:</w:t>
      </w:r>
    </w:p>
    <w:p w14:paraId="3EF56EA6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</w:t>
      </w:r>
    </w:p>
    <w:p w14:paraId="68A2B1CA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448B8A45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38444485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</w:t>
      </w:r>
    </w:p>
    <w:p w14:paraId="2E0578C9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22F78206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0C43F334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 </w:t>
      </w:r>
    </w:p>
    <w:p w14:paraId="25D5CF42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167CE7C1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50D3833F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5D5EE133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1BF24F26" w14:textId="77777777" w:rsidR="00DC7BC1" w:rsidRPr="007356ED" w:rsidRDefault="00DC7BC1" w:rsidP="00DC7BC1">
      <w:pPr>
        <w:spacing w:before="60" w:after="60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осредством направления уведомлений на телефонный (-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ые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>) номер (-а):</w:t>
      </w:r>
    </w:p>
    <w:tbl>
      <w:tblPr>
        <w:tblW w:w="43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28"/>
        <w:gridCol w:w="23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7"/>
      </w:tblGrid>
      <w:tr w:rsidR="00DC7BC1" w:rsidRPr="007356ED" w14:paraId="6CC3D0F2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39D334A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7698C2D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5D7689F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B1D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F25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5D3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B61D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70A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CB4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F14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A54CB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087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53A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7539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2E6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487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183CBA4D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DC7BC1" w:rsidRPr="007356ED" w14:paraId="3E08782E" w14:textId="77777777" w:rsidTr="00B94445">
        <w:tc>
          <w:tcPr>
            <w:tcW w:w="142" w:type="dxa"/>
            <w:tcMar>
              <w:right w:w="0" w:type="dxa"/>
            </w:tcMar>
            <w:vAlign w:val="bottom"/>
          </w:tcPr>
          <w:p w14:paraId="2F33BDD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6F079B2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11D724A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5A597E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CC110B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5AC401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4C23578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2E166C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C2FC0F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F0BCA0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32528C1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3D6347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BA688D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6EDCD6B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925AA8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50CEA7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7B8BD21C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C7BC1" w:rsidRPr="007356ED" w14:paraId="18EA0520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65F747D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5A8CCA3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6637880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AC9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CE7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67F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DCD9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CEE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8AE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99B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0BBF5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7AD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C0C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B28C5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2E6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6A8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2E589F75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DC7BC1" w:rsidRPr="007356ED" w14:paraId="08FF4746" w14:textId="77777777" w:rsidTr="00B94445">
        <w:tc>
          <w:tcPr>
            <w:tcW w:w="142" w:type="dxa"/>
            <w:tcMar>
              <w:right w:w="0" w:type="dxa"/>
            </w:tcMar>
            <w:vAlign w:val="bottom"/>
          </w:tcPr>
          <w:p w14:paraId="64D36A4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1D9FF9F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1D45FF2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15972E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F98C5B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2E56B6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5656F0C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05F639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67BC61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56BF37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6969020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C7F13B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225340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58496F1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438C0C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048FEF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6B6B288B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C7BC1" w:rsidRPr="007356ED" w14:paraId="6B1ACD8D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445DF5C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63AA0F8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0E23B30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B68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52D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1C7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8F953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0BB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55E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95F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A527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67D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7D3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4BE74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F31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EF18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1024B405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E4C7ABA" w14:textId="77777777" w:rsidR="00DC7BC1" w:rsidRPr="007356ED" w:rsidRDefault="00DC7BC1" w:rsidP="00DC7BC1">
      <w:pPr>
        <w:numPr>
          <w:ilvl w:val="0"/>
          <w:numId w:val="26"/>
        </w:numPr>
        <w:tabs>
          <w:tab w:val="clear" w:pos="0"/>
          <w:tab w:val="num" w:pos="284"/>
        </w:tabs>
        <w:spacing w:before="120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тменить ранее действовавшие параметры в части вида операций, в отношении которых применяется SMS-информирование, и направлять Клиенту уведомления</w:t>
      </w:r>
      <w:r w:rsidRPr="007356ED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570D2FF9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</w:t>
      </w:r>
    </w:p>
    <w:p w14:paraId="2FF64DC8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1712C1D5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45A2C97E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</w:t>
      </w:r>
    </w:p>
    <w:p w14:paraId="1118BAB2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7CBF02EC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46E003C8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 </w:t>
      </w:r>
    </w:p>
    <w:p w14:paraId="1AFDE6CD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198C0378" w14:textId="77777777" w:rsidR="00DC7BC1" w:rsidRPr="007356ED" w:rsidRDefault="00DC7BC1" w:rsidP="00DC7BC1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2B6DC087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2C7FBBC8" w14:textId="77777777" w:rsidR="00DC7BC1" w:rsidRPr="007356ED" w:rsidRDefault="00DC7BC1" w:rsidP="00DC7BC1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3B53BF19" w14:textId="77777777" w:rsidR="00DC7BC1" w:rsidRPr="007356ED" w:rsidRDefault="00DC7BC1" w:rsidP="00DC7BC1">
      <w:pPr>
        <w:numPr>
          <w:ilvl w:val="0"/>
          <w:numId w:val="26"/>
        </w:numPr>
        <w:tabs>
          <w:tab w:val="clear" w:pos="0"/>
          <w:tab w:val="left" w:pos="284"/>
        </w:tabs>
        <w:spacing w:before="120" w:after="60"/>
        <w:jc w:val="left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тменить ранее действовавшие параметры в части номера (-</w:t>
      </w:r>
      <w:proofErr w:type="spellStart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в</w:t>
      </w:r>
      <w:proofErr w:type="spellEnd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) телефона (-</w:t>
      </w:r>
      <w:proofErr w:type="spellStart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в</w:t>
      </w:r>
      <w:proofErr w:type="spellEnd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), используемого (-ых) для передачи уведомлений, и направлять уведомления на телефонный (-</w:t>
      </w:r>
      <w:proofErr w:type="spellStart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ые</w:t>
      </w:r>
      <w:proofErr w:type="spellEnd"/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) номер (-а):</w:t>
      </w:r>
    </w:p>
    <w:tbl>
      <w:tblPr>
        <w:tblW w:w="4315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28"/>
        <w:gridCol w:w="23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7"/>
      </w:tblGrid>
      <w:tr w:rsidR="00DC7BC1" w:rsidRPr="007356ED" w14:paraId="6F901232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16D6FAF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5066001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741E349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749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FEA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F89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60A2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4AF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5F82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541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F0BF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928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9E7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0D98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121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EF5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71373F9B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DC7BC1" w:rsidRPr="007356ED" w14:paraId="704A8FAA" w14:textId="77777777" w:rsidTr="00B94445">
        <w:tc>
          <w:tcPr>
            <w:tcW w:w="142" w:type="dxa"/>
            <w:tcMar>
              <w:right w:w="0" w:type="dxa"/>
            </w:tcMar>
            <w:vAlign w:val="bottom"/>
          </w:tcPr>
          <w:p w14:paraId="0516EFC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5BF9FA5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2004B86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0237CD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C78549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F52DA1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388549A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C68107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F4D96C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E9E247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63E8B5ED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1982BB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5D338B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4334C2B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A1DC8E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3B1467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02EA444A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C7BC1" w:rsidRPr="007356ED" w14:paraId="41FC162D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7776633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13C952D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2D7C6A9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AE5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77B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196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30BD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9E9E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48F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03D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366B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330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32CB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2566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CA9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EC6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A7F5567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DC7BC1" w:rsidRPr="007356ED" w14:paraId="42CB3FA6" w14:textId="77777777" w:rsidTr="00B94445">
        <w:tc>
          <w:tcPr>
            <w:tcW w:w="142" w:type="dxa"/>
            <w:tcMar>
              <w:right w:w="0" w:type="dxa"/>
            </w:tcMar>
            <w:vAlign w:val="bottom"/>
          </w:tcPr>
          <w:p w14:paraId="7EEB9A4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2F8B99F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199FA8A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D14C59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0EBEB1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5A5EF8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39E1D2C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760B90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4A6D7A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FABC52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0BB879A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F201D37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E0D922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79AC034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707C930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0BE080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754713B0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C7BC1" w:rsidRPr="007356ED" w14:paraId="2BD581E2" w14:textId="77777777" w:rsidTr="00B9444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0A558EC3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0F527EF2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6ADCD4E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0E6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F60F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6E39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65335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CB3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7784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AC78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01CD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12C6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2D11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8DB7AC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1ACE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F1BA" w14:textId="77777777" w:rsidR="00DC7BC1" w:rsidRPr="007356ED" w:rsidDel="000510B8" w:rsidRDefault="00DC7BC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64262CF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bookmarkStart w:id="1" w:name="_GoBack"/>
        <w:bookmarkEnd w:id="1"/>
      </w:tr>
    </w:tbl>
    <w:p w14:paraId="38E4770C" w14:textId="77777777" w:rsidR="00DC7BC1" w:rsidRPr="007356ED" w:rsidRDefault="00DC7BC1" w:rsidP="00DC7BC1">
      <w:pPr>
        <w:numPr>
          <w:ilvl w:val="0"/>
          <w:numId w:val="26"/>
        </w:numPr>
        <w:tabs>
          <w:tab w:val="clear" w:pos="0"/>
          <w:tab w:val="num" w:pos="284"/>
          <w:tab w:val="left" w:pos="567"/>
        </w:tabs>
        <w:spacing w:before="120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тменить направление уведомлений и прекратить SMS-информирование в отношении указанного в настоящем заявлении счета Клиента.</w:t>
      </w:r>
    </w:p>
    <w:p w14:paraId="2FB7C6D3" w14:textId="77777777" w:rsidR="00DC7BC1" w:rsidRPr="007356ED" w:rsidRDefault="00DC7BC1" w:rsidP="00DC7BC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385360B9" w14:textId="77777777" w:rsidR="00DC7BC1" w:rsidRPr="007356ED" w:rsidRDefault="00DC7BC1" w:rsidP="00DC7BC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1B26B67" w14:textId="77777777" w:rsidR="00DC7BC1" w:rsidRPr="007356ED" w:rsidRDefault="00DC7BC1" w:rsidP="00DC7BC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DC7BC1" w:rsidRPr="007356ED" w14:paraId="6B3E4871" w14:textId="77777777" w:rsidTr="00B94445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64CF3238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BC68C72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B06E628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B84002" w14:textId="77777777" w:rsidR="00DC7BC1" w:rsidRPr="007356ED" w:rsidRDefault="00DC7BC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17C5E67" w14:textId="77777777" w:rsidR="00DC7BC1" w:rsidRPr="007356ED" w:rsidRDefault="00DC7BC1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DC7BC1" w:rsidRPr="007356ED" w14:paraId="389EB5AF" w14:textId="77777777" w:rsidTr="00B94445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4F6E0BA3" w14:textId="77777777" w:rsidR="00DC7BC1" w:rsidRPr="007356ED" w:rsidRDefault="00DC7BC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4BC15E55" w14:textId="77777777" w:rsidR="00DC7BC1" w:rsidRPr="007356ED" w:rsidRDefault="00DC7BC1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544CAEDB" w14:textId="77777777" w:rsidR="00DC7BC1" w:rsidRPr="007356ED" w:rsidRDefault="00DC7BC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1CDCE871" w14:textId="77777777" w:rsidR="00DC7BC1" w:rsidRPr="007356ED" w:rsidRDefault="00DC7BC1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61CE0B91" w14:textId="77777777" w:rsidR="00DC7BC1" w:rsidRPr="007356ED" w:rsidRDefault="00DC7BC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BACC5A7" w14:textId="77777777" w:rsidR="00DC7BC1" w:rsidRPr="007356ED" w:rsidRDefault="00DC7BC1" w:rsidP="00DC7BC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E2771A8" w14:textId="77777777" w:rsidR="00DC7BC1" w:rsidRPr="007356ED" w:rsidRDefault="00DC7BC1" w:rsidP="00DC7BC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A4019A3" w14:textId="77777777" w:rsidR="00DC7BC1" w:rsidRPr="007356ED" w:rsidRDefault="00DC7BC1" w:rsidP="00DC7BC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82479BB" w14:textId="77777777" w:rsidR="00DC7BC1" w:rsidRPr="007356ED" w:rsidRDefault="00DC7BC1" w:rsidP="00DC7BC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A055C20" w14:textId="14ECAD0F" w:rsidR="00E74902" w:rsidRPr="00180E5E" w:rsidRDefault="00E74902" w:rsidP="00DC7BC1">
      <w:pPr>
        <w:spacing w:before="240" w:after="240"/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1E32" w14:textId="77777777" w:rsidR="00224773" w:rsidRDefault="00224773">
      <w:r>
        <w:separator/>
      </w:r>
    </w:p>
  </w:endnote>
  <w:endnote w:type="continuationSeparator" w:id="0">
    <w:p w14:paraId="22AD76DA" w14:textId="77777777" w:rsidR="00224773" w:rsidRDefault="00224773">
      <w:r>
        <w:continuationSeparator/>
      </w:r>
    </w:p>
  </w:endnote>
  <w:endnote w:type="continuationNotice" w:id="1">
    <w:p w14:paraId="0D6F06EF" w14:textId="77777777" w:rsidR="00224773" w:rsidRDefault="0022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308F45D5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DC7BC1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B96A" w14:textId="77777777" w:rsidR="00224773" w:rsidRDefault="00224773">
      <w:r>
        <w:separator/>
      </w:r>
    </w:p>
  </w:footnote>
  <w:footnote w:type="continuationSeparator" w:id="0">
    <w:p w14:paraId="719C1EC2" w14:textId="77777777" w:rsidR="00224773" w:rsidRDefault="00224773">
      <w:r>
        <w:continuationSeparator/>
      </w:r>
    </w:p>
  </w:footnote>
  <w:footnote w:type="continuationNotice" w:id="1">
    <w:p w14:paraId="0D065D4B" w14:textId="77777777" w:rsidR="00224773" w:rsidRDefault="00224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73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010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C7BC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88B0-A356-48A1-8B1B-296C7C5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11:00Z</dcterms:created>
  <dcterms:modified xsi:type="dcterms:W3CDTF">2024-01-22T12:11:00Z</dcterms:modified>
</cp:coreProperties>
</file>